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88" w:rsidRPr="00995788" w:rsidRDefault="00995788" w:rsidP="00196BA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5788">
        <w:rPr>
          <w:rFonts w:ascii="Times New Roman" w:hAnsi="Times New Roman" w:cs="Times New Roman"/>
          <w:b/>
          <w:sz w:val="36"/>
        </w:rPr>
        <w:t>Литературное чтение</w:t>
      </w:r>
    </w:p>
    <w:p w:rsidR="00196BA8" w:rsidRPr="004627AF" w:rsidRDefault="00196BA8" w:rsidP="00196BA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27AF">
        <w:rPr>
          <w:rFonts w:ascii="Times New Roman" w:hAnsi="Times New Roman" w:cs="Times New Roman"/>
          <w:b/>
          <w:sz w:val="28"/>
        </w:rPr>
        <w:t>Пояснительная  записка</w:t>
      </w:r>
    </w:p>
    <w:p w:rsidR="00196BA8" w:rsidRPr="004627AF" w:rsidRDefault="00196BA8" w:rsidP="00196BA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96BA8" w:rsidRPr="003E2235" w:rsidRDefault="00196BA8" w:rsidP="00196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235">
        <w:rPr>
          <w:rFonts w:ascii="Times New Roman" w:hAnsi="Times New Roman" w:cs="Times New Roman"/>
          <w:sz w:val="24"/>
          <w:szCs w:val="24"/>
        </w:rPr>
        <w:t xml:space="preserve">Рабочая  программа предмета   «Литературное  чтение»  для  </w:t>
      </w:r>
      <w:r w:rsidR="004114CE">
        <w:rPr>
          <w:rFonts w:ascii="Times New Roman" w:hAnsi="Times New Roman" w:cs="Times New Roman"/>
          <w:sz w:val="24"/>
          <w:szCs w:val="24"/>
        </w:rPr>
        <w:t>4</w:t>
      </w:r>
      <w:r w:rsidRPr="003E2235">
        <w:rPr>
          <w:rFonts w:ascii="Times New Roman" w:hAnsi="Times New Roman" w:cs="Times New Roman"/>
          <w:sz w:val="24"/>
          <w:szCs w:val="24"/>
        </w:rPr>
        <w:t xml:space="preserve"> класса  разработана  в  соответствии с  основными  положениями   Федерального  государственного  образовательного  стандарта  начального  общего  образования,  Концепции  духовно-нравственного  развития  и  воспитания  личности  гражданина  России,  планируемых  результатов  начального  общего  образования, на  основе  Пример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3E223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3E2235">
        <w:rPr>
          <w:rFonts w:ascii="Times New Roman" w:hAnsi="Times New Roman" w:cs="Times New Roman"/>
          <w:sz w:val="24"/>
          <w:szCs w:val="24"/>
        </w:rPr>
        <w:t xml:space="preserve">  (УМК «Школа России») научный руководитель А. А. Плешаков Москва «Просвещение» 201</w:t>
      </w:r>
      <w:r w:rsidR="004114CE">
        <w:rPr>
          <w:rFonts w:ascii="Times New Roman" w:hAnsi="Times New Roman" w:cs="Times New Roman"/>
          <w:sz w:val="24"/>
          <w:szCs w:val="24"/>
        </w:rPr>
        <w:t>2</w:t>
      </w:r>
      <w:r w:rsidRPr="003E2235">
        <w:rPr>
          <w:rFonts w:ascii="Times New Roman" w:hAnsi="Times New Roman" w:cs="Times New Roman"/>
          <w:sz w:val="24"/>
          <w:szCs w:val="24"/>
        </w:rPr>
        <w:t xml:space="preserve">г., авторской программы </w:t>
      </w:r>
      <w:proofErr w:type="spellStart"/>
      <w:r w:rsidRPr="003E2235">
        <w:rPr>
          <w:rFonts w:ascii="Times New Roman" w:hAnsi="Times New Roman" w:cs="Times New Roman"/>
          <w:sz w:val="24"/>
          <w:szCs w:val="24"/>
        </w:rPr>
        <w:t>Л.Ф.Климановой</w:t>
      </w:r>
      <w:proofErr w:type="spellEnd"/>
      <w:r w:rsidRPr="003E2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235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Pr="003E2235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3E2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235">
        <w:rPr>
          <w:rFonts w:ascii="Times New Roman" w:hAnsi="Times New Roman" w:cs="Times New Roman"/>
          <w:sz w:val="24"/>
          <w:szCs w:val="24"/>
        </w:rPr>
        <w:t>«Литературное  чтение» (УМК «Школа России») для 1 – 4 классы, Москва «Просвещение» 201</w:t>
      </w:r>
      <w:r w:rsidR="004114CE">
        <w:rPr>
          <w:rFonts w:ascii="Times New Roman" w:hAnsi="Times New Roman" w:cs="Times New Roman"/>
          <w:sz w:val="24"/>
          <w:szCs w:val="24"/>
        </w:rPr>
        <w:t>5</w:t>
      </w:r>
      <w:r w:rsidRPr="003E2235">
        <w:rPr>
          <w:rFonts w:ascii="Times New Roman" w:hAnsi="Times New Roman" w:cs="Times New Roman"/>
          <w:sz w:val="24"/>
          <w:szCs w:val="24"/>
        </w:rPr>
        <w:t xml:space="preserve"> год. </w:t>
      </w:r>
      <w:r w:rsidRPr="003E22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900EB" w:rsidRDefault="008900EB" w:rsidP="00995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8900EB" w:rsidRPr="008900EB" w:rsidRDefault="008900EB" w:rsidP="008900E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 xml:space="preserve">                                                             </w:t>
      </w:r>
      <w:r w:rsidRPr="008900EB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Нормативная база</w:t>
      </w:r>
    </w:p>
    <w:p w:rsidR="008900EB" w:rsidRPr="008900EB" w:rsidRDefault="008900EB" w:rsidP="00890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следующих </w:t>
      </w:r>
      <w:r w:rsidRPr="008900EB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ых</w:t>
      </w:r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900EB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ивно-методических</w:t>
      </w:r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 документов: 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>Закон РФ от 10.07.1992 № 3266-1 «Об образовании» (ст.7, ст. 32);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8900E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>Типовое положение об общеобразовательном учреждении. Постановление правительства от 19.03.2001 года № 196;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8900E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года № 373 «Об утверждении и </w:t>
      </w:r>
      <w:proofErr w:type="spellStart"/>
      <w:r w:rsidRPr="008900EB">
        <w:rPr>
          <w:rFonts w:ascii="Times New Roman" w:eastAsia="Times New Roman" w:hAnsi="Times New Roman" w:cs="Times New Roman"/>
          <w:sz w:val="24"/>
          <w:szCs w:val="24"/>
        </w:rPr>
        <w:t>введеии</w:t>
      </w:r>
      <w:proofErr w:type="spellEnd"/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 в действие федерального государственного образовательного стандарта начального общего образования»;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8900E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8900E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900EB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8900EB" w:rsidRPr="008900EB" w:rsidRDefault="008900EB" w:rsidP="008900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00E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</w:t>
      </w:r>
      <w:r w:rsidR="00BC78B6">
        <w:rPr>
          <w:rFonts w:ascii="Times New Roman" w:eastAsia="Times New Roman" w:hAnsi="Times New Roman" w:cs="Times New Roman"/>
          <w:sz w:val="24"/>
          <w:szCs w:val="24"/>
          <w:lang w:eastAsia="ar-SA"/>
        </w:rPr>
        <w:t>а 2019-2020</w:t>
      </w:r>
      <w:bookmarkStart w:id="0" w:name="_GoBack"/>
      <w:bookmarkEnd w:id="0"/>
      <w:r w:rsidRPr="008900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196BA8" w:rsidRDefault="00196BA8" w:rsidP="00196BA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23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231">
        <w:rPr>
          <w:rFonts w:ascii="Times New Roman" w:hAnsi="Times New Roman" w:cs="Times New Roman"/>
          <w:b/>
          <w:bCs/>
          <w:sz w:val="28"/>
          <w:szCs w:val="24"/>
        </w:rPr>
        <w:t>Место  курса «Литературное  чтение» в учебном плане</w:t>
      </w:r>
      <w:r w:rsidRPr="003E22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с учебным  планом  на  изучение  к</w:t>
      </w:r>
      <w:r w:rsidRPr="003E2235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E2235">
        <w:rPr>
          <w:rFonts w:ascii="Times New Roman" w:hAnsi="Times New Roman" w:cs="Times New Roman"/>
          <w:sz w:val="24"/>
          <w:szCs w:val="24"/>
        </w:rPr>
        <w:t xml:space="preserve"> «Литературное чтение» </w:t>
      </w:r>
      <w:r>
        <w:rPr>
          <w:rFonts w:ascii="Times New Roman" w:hAnsi="Times New Roman" w:cs="Times New Roman"/>
          <w:sz w:val="24"/>
          <w:szCs w:val="24"/>
        </w:rPr>
        <w:t>выделяется</w:t>
      </w:r>
      <w:r w:rsidRPr="003E2235">
        <w:rPr>
          <w:rFonts w:ascii="Times New Roman" w:hAnsi="Times New Roman" w:cs="Times New Roman"/>
          <w:sz w:val="24"/>
          <w:szCs w:val="24"/>
        </w:rPr>
        <w:t xml:space="preserve"> </w:t>
      </w:r>
      <w:r w:rsidRPr="00AE2231">
        <w:rPr>
          <w:rFonts w:ascii="Times New Roman" w:hAnsi="Times New Roman" w:cs="Times New Roman"/>
          <w:b/>
          <w:sz w:val="24"/>
          <w:szCs w:val="24"/>
        </w:rPr>
        <w:t>448 ч.</w:t>
      </w:r>
      <w:r w:rsidRPr="003E2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3E2235">
        <w:rPr>
          <w:rFonts w:ascii="Times New Roman" w:hAnsi="Times New Roman" w:cs="Times New Roman"/>
          <w:sz w:val="24"/>
          <w:szCs w:val="24"/>
        </w:rPr>
        <w:t xml:space="preserve"> </w:t>
      </w:r>
      <w:r w:rsidR="004114CE">
        <w:rPr>
          <w:rFonts w:ascii="Times New Roman" w:hAnsi="Times New Roman" w:cs="Times New Roman"/>
          <w:sz w:val="24"/>
          <w:szCs w:val="24"/>
        </w:rPr>
        <w:t>4</w:t>
      </w:r>
      <w:r w:rsidRPr="00AE223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3E2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уроки литературного</w:t>
      </w:r>
      <w:r w:rsidR="004114CE" w:rsidRPr="004114CE">
        <w:rPr>
          <w:rFonts w:ascii="Times New Roman" w:hAnsi="Times New Roman" w:cs="Times New Roman"/>
          <w:sz w:val="24"/>
          <w:szCs w:val="24"/>
        </w:rPr>
        <w:t xml:space="preserve"> </w:t>
      </w:r>
      <w:r w:rsidR="004114CE">
        <w:rPr>
          <w:rFonts w:ascii="Times New Roman" w:hAnsi="Times New Roman" w:cs="Times New Roman"/>
          <w:sz w:val="24"/>
          <w:szCs w:val="24"/>
        </w:rPr>
        <w:t>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4CE">
        <w:rPr>
          <w:rFonts w:ascii="Times New Roman" w:hAnsi="Times New Roman" w:cs="Times New Roman"/>
          <w:sz w:val="24"/>
          <w:szCs w:val="24"/>
        </w:rPr>
        <w:t>по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 отводится  </w:t>
      </w:r>
      <w:r w:rsidRPr="003E2235">
        <w:rPr>
          <w:rFonts w:ascii="Times New Roman" w:hAnsi="Times New Roman" w:cs="Times New Roman"/>
          <w:sz w:val="24"/>
          <w:szCs w:val="24"/>
        </w:rPr>
        <w:t xml:space="preserve"> </w:t>
      </w:r>
      <w:r w:rsidRPr="00AE2231">
        <w:rPr>
          <w:rFonts w:ascii="Times New Roman" w:hAnsi="Times New Roman" w:cs="Times New Roman"/>
          <w:b/>
          <w:sz w:val="24"/>
          <w:szCs w:val="24"/>
        </w:rPr>
        <w:t>1</w:t>
      </w:r>
      <w:r w:rsidR="004114CE">
        <w:rPr>
          <w:rFonts w:ascii="Times New Roman" w:hAnsi="Times New Roman" w:cs="Times New Roman"/>
          <w:b/>
          <w:sz w:val="24"/>
          <w:szCs w:val="24"/>
        </w:rPr>
        <w:t>02</w:t>
      </w:r>
      <w:r w:rsidRPr="00AE2231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4CE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3E2235">
        <w:rPr>
          <w:rFonts w:ascii="Times New Roman" w:hAnsi="Times New Roman" w:cs="Times New Roman"/>
          <w:sz w:val="24"/>
          <w:szCs w:val="24"/>
        </w:rPr>
        <w:t xml:space="preserve"> ч в неделю, 34 учебные недели).</w:t>
      </w:r>
    </w:p>
    <w:p w:rsidR="008900EB" w:rsidRDefault="008900EB" w:rsidP="009957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900EB" w:rsidRDefault="008900EB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96BA8" w:rsidRPr="00AE2231" w:rsidRDefault="008007CA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ланируемые р</w:t>
      </w:r>
      <w:r w:rsidR="00196BA8" w:rsidRPr="00AE2231">
        <w:rPr>
          <w:rFonts w:ascii="Times New Roman" w:hAnsi="Times New Roman" w:cs="Times New Roman"/>
          <w:b/>
          <w:bCs/>
          <w:sz w:val="28"/>
          <w:szCs w:val="24"/>
        </w:rPr>
        <w:t>езультаты   изучения курса.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        Реализация программы обеспечивает достижение </w:t>
      </w:r>
      <w:r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3E2235">
        <w:rPr>
          <w:rFonts w:ascii="Times New Roman" w:hAnsi="Times New Roman" w:cs="Times New Roman"/>
          <w:sz w:val="24"/>
          <w:szCs w:val="24"/>
        </w:rPr>
        <w:t xml:space="preserve"> начальной школы следующих личностных, </w:t>
      </w:r>
      <w:proofErr w:type="spellStart"/>
      <w:r w:rsidRPr="003E22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E223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2231">
        <w:rPr>
          <w:rFonts w:ascii="Times New Roman" w:hAnsi="Times New Roman" w:cs="Times New Roman"/>
          <w:b/>
          <w:bCs/>
          <w:sz w:val="28"/>
          <w:szCs w:val="24"/>
        </w:rPr>
        <w:t>Личностные результаты</w:t>
      </w:r>
      <w:r w:rsidRPr="003E223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196BA8" w:rsidRPr="003E2235" w:rsidRDefault="00196BA8" w:rsidP="00196BA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>1) формирование чувства гордости за свою Родину, её ист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 xml:space="preserve">рию, российский народ, становление </w:t>
      </w:r>
      <w:proofErr w:type="gramStart"/>
      <w:r w:rsidRPr="003E2235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3E2235">
        <w:rPr>
          <w:rFonts w:ascii="Times New Roman" w:hAnsi="Times New Roman" w:cs="Times New Roman"/>
          <w:sz w:val="24"/>
          <w:szCs w:val="24"/>
        </w:rPr>
        <w:t xml:space="preserve"> и де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3) воспитание художественно-эстетического вкуса, эстетиче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196BA8" w:rsidRPr="003E2235" w:rsidRDefault="00196BA8" w:rsidP="00196BA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4)  развитие этических чувств, доброжелательности и эм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196BA8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A8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5) формирование уважительного отношения к иному мне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6)   овладение начальными навыками адаптации к школе, к школьному коллективу;</w:t>
      </w:r>
    </w:p>
    <w:p w:rsidR="00196BA8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7)  принятие и освоение социальной роли обучающегося, развитие мотивов учебной деятельности и формирование лич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9) развитие навыков сотрудничества </w:t>
      </w:r>
      <w:proofErr w:type="gramStart"/>
      <w:r w:rsidRPr="003E22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E2235">
        <w:rPr>
          <w:rFonts w:ascii="Times New Roman" w:hAnsi="Times New Roman" w:cs="Times New Roman"/>
          <w:sz w:val="24"/>
          <w:szCs w:val="24"/>
        </w:rPr>
        <w:t xml:space="preserve"> взрослыми и сверст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10) наличие мотивации к творческому труду и бережному отношению к материальным и духовным ценностям, формир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A8" w:rsidRPr="00AE2231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E2231">
        <w:rPr>
          <w:rFonts w:ascii="Times New Roman" w:hAnsi="Times New Roman" w:cs="Times New Roman"/>
          <w:b/>
          <w:bCs/>
          <w:sz w:val="28"/>
          <w:szCs w:val="24"/>
        </w:rPr>
        <w:t>Метапредметные</w:t>
      </w:r>
      <w:proofErr w:type="spellEnd"/>
      <w:r w:rsidRPr="00AE2231">
        <w:rPr>
          <w:rFonts w:ascii="Times New Roman" w:hAnsi="Times New Roman" w:cs="Times New Roman"/>
          <w:b/>
          <w:bCs/>
          <w:sz w:val="28"/>
          <w:szCs w:val="24"/>
        </w:rPr>
        <w:t xml:space="preserve"> результаты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 1)  овладение способностью принимать и сохранять цели и задачи учебной деятельности, поиска средств её осуществления;</w:t>
      </w:r>
    </w:p>
    <w:p w:rsidR="00196BA8" w:rsidRPr="003E2235" w:rsidRDefault="00196BA8" w:rsidP="0019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 2)  освоение способами решения проблем творческого и п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искового характера;</w:t>
      </w:r>
    </w:p>
    <w:p w:rsidR="00196BA8" w:rsidRPr="003E2235" w:rsidRDefault="00196BA8" w:rsidP="00196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 3)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4) </w:t>
      </w:r>
      <w:r w:rsidR="00837A1E">
        <w:rPr>
          <w:rFonts w:ascii="Times New Roman" w:hAnsi="Times New Roman" w:cs="Times New Roman"/>
          <w:sz w:val="24"/>
          <w:szCs w:val="24"/>
        </w:rPr>
        <w:t>ф</w:t>
      </w:r>
      <w:r w:rsidRPr="003E2235">
        <w:rPr>
          <w:rFonts w:ascii="Times New Roman" w:hAnsi="Times New Roman" w:cs="Times New Roman"/>
          <w:sz w:val="24"/>
          <w:szCs w:val="24"/>
        </w:rPr>
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5)   использование знаково-символических сре</w:t>
      </w:r>
      <w:proofErr w:type="gramStart"/>
      <w:r w:rsidRPr="003E22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E2235">
        <w:rPr>
          <w:rFonts w:ascii="Times New Roman" w:hAnsi="Times New Roman" w:cs="Times New Roman"/>
          <w:sz w:val="24"/>
          <w:szCs w:val="24"/>
        </w:rPr>
        <w:t>едстав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ления информации о книгах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6)  активное использование речевых сре</w:t>
      </w:r>
      <w:proofErr w:type="gramStart"/>
      <w:r w:rsidRPr="003E223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E2235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lastRenderedPageBreak/>
        <w:t xml:space="preserve">    7)  использование различных способов поиска учебной ин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E2235">
        <w:rPr>
          <w:rFonts w:ascii="Times New Roman" w:hAnsi="Times New Roman" w:cs="Times New Roman"/>
          <w:sz w:val="24"/>
          <w:szCs w:val="24"/>
        </w:rPr>
        <w:t>8)  овладение навыками смыслового чтения текстов в соот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9) овладение логическими действиями сравнения, анализа, синтеза, обобщения, классификации по родовидовым призна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10) готовность слушать собеседника и вести диалог, при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3E223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2235">
        <w:rPr>
          <w:rFonts w:ascii="Times New Roman" w:hAnsi="Times New Roman" w:cs="Times New Roman"/>
          <w:sz w:val="24"/>
          <w:szCs w:val="24"/>
        </w:rPr>
        <w:t>оценку событий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11) умение договариваться о распределении ролей в совмест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12) готовность конструктивно разрешать конфликты посред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A8" w:rsidRPr="00AE2231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E2231">
        <w:rPr>
          <w:rFonts w:ascii="Times New Roman" w:hAnsi="Times New Roman" w:cs="Times New Roman"/>
          <w:b/>
          <w:bCs/>
          <w:sz w:val="28"/>
          <w:szCs w:val="24"/>
        </w:rPr>
        <w:t>Предметные результаты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1)  понимание литературы как явления национальной и ми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196BA8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2)  осознание значимости чтения для личного развития; фор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ости в систематическом чтении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3)  достижение необходимого для продолжения образования уровня читательской компетентности, общего речевого разви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ведческих понятий;</w:t>
      </w:r>
    </w:p>
    <w:p w:rsidR="00196BA8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4)  использование разных видов чтения (изучающее (смысл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5)  умение самостоятельно выбирать интересующую литера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ятельно краткую аннотацию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6)  умение использовать простейшие виды анализа различных текстов: устанавливать причинно-следственные связи и опре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96BA8" w:rsidRPr="003E2235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7)  умение работать с разными видами текстов, находить ха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196BA8" w:rsidRDefault="00196BA8" w:rsidP="00196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 xml:space="preserve">    8)  развитие художественно-творческих способностей, умение создавать собственный текст на основе художественного про</w:t>
      </w:r>
      <w:r w:rsidRPr="003E2235">
        <w:rPr>
          <w:rFonts w:ascii="Times New Roman" w:hAnsi="Times New Roman" w:cs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8900EB" w:rsidRDefault="00196BA8" w:rsidP="008007CA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235">
        <w:rPr>
          <w:rFonts w:ascii="Times New Roman" w:hAnsi="Times New Roman" w:cs="Times New Roman"/>
          <w:sz w:val="24"/>
          <w:szCs w:val="24"/>
        </w:rPr>
        <w:tab/>
      </w:r>
    </w:p>
    <w:p w:rsidR="008900EB" w:rsidRDefault="008900EB" w:rsidP="008007CA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0EB" w:rsidRDefault="008900EB" w:rsidP="008007CA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A8" w:rsidRPr="008007CA" w:rsidRDefault="00196BA8" w:rsidP="008007CA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368">
        <w:rPr>
          <w:rFonts w:ascii="Times New Roman" w:hAnsi="Times New Roman" w:cs="Times New Roman"/>
          <w:b/>
          <w:bCs/>
          <w:sz w:val="32"/>
          <w:szCs w:val="24"/>
        </w:rPr>
        <w:lastRenderedPageBreak/>
        <w:t>Содержание курса.</w:t>
      </w:r>
    </w:p>
    <w:p w:rsidR="00272E1B" w:rsidRPr="00272E1B" w:rsidRDefault="00272E1B" w:rsidP="00607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72E1B">
        <w:rPr>
          <w:rFonts w:ascii="Times New Roman" w:hAnsi="Times New Roman" w:cs="Times New Roman"/>
          <w:b/>
          <w:sz w:val="24"/>
        </w:rPr>
        <w:t>Летописи, былины, жития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Из летописи «И повесил Олег щит свой на вратах Царьграда». «И вспомнил Олег коня своего».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 xml:space="preserve">Былины. «Ильины три </w:t>
      </w:r>
      <w:proofErr w:type="spellStart"/>
      <w:r w:rsidRPr="00272E1B">
        <w:rPr>
          <w:rFonts w:ascii="Times New Roman" w:hAnsi="Times New Roman" w:cs="Times New Roman"/>
          <w:sz w:val="24"/>
        </w:rPr>
        <w:t>поездочки</w:t>
      </w:r>
      <w:proofErr w:type="spellEnd"/>
      <w:r w:rsidRPr="00272E1B">
        <w:rPr>
          <w:rFonts w:ascii="Times New Roman" w:hAnsi="Times New Roman" w:cs="Times New Roman"/>
          <w:sz w:val="24"/>
        </w:rPr>
        <w:t>».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«Житие Сергия Радонежского»</w:t>
      </w:r>
    </w:p>
    <w:p w:rsid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Проект «Создание календаря исторических событий»</w:t>
      </w:r>
    </w:p>
    <w:p w:rsidR="00272E1B" w:rsidRDefault="00272E1B" w:rsidP="00272E1B">
      <w:pPr>
        <w:rPr>
          <w:rFonts w:ascii="Times New Roman" w:hAnsi="Times New Roman" w:cs="Times New Roman"/>
          <w:sz w:val="24"/>
        </w:rPr>
      </w:pPr>
    </w:p>
    <w:p w:rsidR="00272E1B" w:rsidRPr="00272E1B" w:rsidRDefault="00272E1B" w:rsidP="006078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b/>
          <w:sz w:val="24"/>
        </w:rPr>
        <w:t>Чудесный мир классики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П. П. Ершов «Конек - горбунок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А.С. Пушкин «Няне». «Туча». «Унылая пора! Очей очарование». «Сказка о мертвой царевне и семи богатырях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М. Ю. Лермонтов «Дары Терека». «</w:t>
      </w:r>
      <w:proofErr w:type="spellStart"/>
      <w:r w:rsidRPr="00272E1B">
        <w:rPr>
          <w:rFonts w:ascii="Times New Roman" w:hAnsi="Times New Roman" w:cs="Times New Roman"/>
          <w:sz w:val="24"/>
        </w:rPr>
        <w:t>Ашик</w:t>
      </w:r>
      <w:proofErr w:type="spellEnd"/>
      <w:r w:rsidRPr="00272E1B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272E1B">
        <w:rPr>
          <w:rFonts w:ascii="Times New Roman" w:hAnsi="Times New Roman" w:cs="Times New Roman"/>
          <w:sz w:val="24"/>
        </w:rPr>
        <w:t>Кериб</w:t>
      </w:r>
      <w:proofErr w:type="spellEnd"/>
      <w:r w:rsidRPr="00272E1B">
        <w:rPr>
          <w:rFonts w:ascii="Times New Roman" w:hAnsi="Times New Roman" w:cs="Times New Roman"/>
          <w:sz w:val="24"/>
        </w:rPr>
        <w:t>» (турецкая сказка)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Л. Толстой «Детство». Басня «Как мужик убрал камень»</w:t>
      </w:r>
    </w:p>
    <w:p w:rsidR="00272E1B" w:rsidRDefault="00272E1B" w:rsidP="00272E1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72E1B">
        <w:rPr>
          <w:rFonts w:ascii="Times New Roman" w:hAnsi="Times New Roman" w:cs="Times New Roman"/>
          <w:sz w:val="24"/>
        </w:rPr>
        <w:t>А.П. Чехов «Мальчики»</w:t>
      </w:r>
    </w:p>
    <w:p w:rsidR="00272E1B" w:rsidRDefault="00272E1B" w:rsidP="00272E1B">
      <w:pPr>
        <w:rPr>
          <w:rFonts w:ascii="Times New Roman" w:hAnsi="Times New Roman" w:cs="Times New Roman"/>
          <w:sz w:val="28"/>
        </w:rPr>
      </w:pPr>
    </w:p>
    <w:p w:rsidR="00272E1B" w:rsidRPr="00272E1B" w:rsidRDefault="00272E1B" w:rsidP="006078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b/>
          <w:sz w:val="24"/>
        </w:rPr>
        <w:t>Поэтическая тетрадь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Ф. И. Тютчев «Еще земли печален вид», «Как неожиданно и ярко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А. А. Фет «Весенний дождь», «Бабочка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Е. А. Баратынский «Весна, весна! Как воздух чист». «Где сладкий шепот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А. Н. Плещеев «Дети и птичка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И. С. Никитин «В синем небе плывут над полями».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Н. А. Некрасов «Школьник». «В зимние сумерки нянины сказки»</w:t>
      </w:r>
    </w:p>
    <w:p w:rsidR="00DE1707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И. А. Бунин  «Листопад»</w:t>
      </w:r>
    </w:p>
    <w:p w:rsid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2E1B" w:rsidRPr="00272E1B" w:rsidRDefault="00272E1B" w:rsidP="006078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b/>
          <w:sz w:val="24"/>
        </w:rPr>
        <w:t>Литературные сказки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В. Ф. Одоевский «Городок в табакерке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В. М. Гаршин «Сказка о жабе и розе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П. П. Бажов «Серебряное копытце»</w:t>
      </w:r>
    </w:p>
    <w:p w:rsid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А.С. Аксаков «Аленький цветочек»</w:t>
      </w:r>
    </w:p>
    <w:p w:rsid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2E1B" w:rsidRPr="00272E1B" w:rsidRDefault="00272E1B" w:rsidP="006078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b/>
          <w:sz w:val="24"/>
        </w:rPr>
        <w:t>Делу время - потехе час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>Е. Л. Шварц «Сказка о потерянном времени»</w:t>
      </w:r>
    </w:p>
    <w:p w:rsidR="00272E1B" w:rsidRP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 xml:space="preserve">В. Ю. </w:t>
      </w:r>
      <w:proofErr w:type="gramStart"/>
      <w:r w:rsidRPr="00272E1B">
        <w:rPr>
          <w:rFonts w:ascii="Times New Roman" w:hAnsi="Times New Roman" w:cs="Times New Roman"/>
          <w:sz w:val="24"/>
        </w:rPr>
        <w:t>Драгунский</w:t>
      </w:r>
      <w:proofErr w:type="gramEnd"/>
      <w:r w:rsidRPr="00272E1B">
        <w:rPr>
          <w:rFonts w:ascii="Times New Roman" w:hAnsi="Times New Roman" w:cs="Times New Roman"/>
          <w:sz w:val="24"/>
        </w:rPr>
        <w:t xml:space="preserve"> «Главные реки». «Что любит Мишка»</w:t>
      </w:r>
    </w:p>
    <w:p w:rsid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2E1B">
        <w:rPr>
          <w:rFonts w:ascii="Times New Roman" w:hAnsi="Times New Roman" w:cs="Times New Roman"/>
          <w:sz w:val="24"/>
        </w:rPr>
        <w:t xml:space="preserve">В. В. </w:t>
      </w:r>
      <w:proofErr w:type="spellStart"/>
      <w:r w:rsidRPr="00272E1B">
        <w:rPr>
          <w:rFonts w:ascii="Times New Roman" w:hAnsi="Times New Roman" w:cs="Times New Roman"/>
          <w:sz w:val="24"/>
        </w:rPr>
        <w:t>Голявкин</w:t>
      </w:r>
      <w:proofErr w:type="spellEnd"/>
      <w:r w:rsidRPr="00272E1B">
        <w:rPr>
          <w:rFonts w:ascii="Times New Roman" w:hAnsi="Times New Roman" w:cs="Times New Roman"/>
          <w:sz w:val="24"/>
        </w:rPr>
        <w:t xml:space="preserve"> «Никакой горчицы я не ел»</w:t>
      </w:r>
    </w:p>
    <w:p w:rsidR="00272E1B" w:rsidRDefault="00272E1B" w:rsidP="00272E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2E1B" w:rsidRPr="006078D4" w:rsidRDefault="00272E1B" w:rsidP="006078D4">
      <w:pPr>
        <w:spacing w:after="0" w:line="240" w:lineRule="auto"/>
        <w:ind w:firstLine="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8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а детства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Б. С. Житков «Как я ловил человечков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К. Г. Паустовский «Корзина с еловыми шишками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М. М. Зощенко «Елка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1B" w:rsidRPr="006078D4" w:rsidRDefault="00272E1B" w:rsidP="006078D4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b/>
          <w:sz w:val="24"/>
          <w:szCs w:val="24"/>
        </w:rPr>
        <w:t xml:space="preserve">Поэтическая тетрадь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В.Я. Брюсов. «Опять сон». «Детская».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С.А. Есенин «Бабушкины сказки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М. Цветаева «Бежит тропинка с бугорка…». «Наши царства».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1B" w:rsidRPr="006078D4" w:rsidRDefault="00272E1B" w:rsidP="006078D4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b/>
          <w:sz w:val="24"/>
          <w:szCs w:val="24"/>
        </w:rPr>
        <w:t xml:space="preserve">Природа и мы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Д. М. Мамин – Сибиряк «Приемыш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 xml:space="preserve">А. И. Куприн «Барбос и </w:t>
      </w:r>
      <w:proofErr w:type="spellStart"/>
      <w:r w:rsidRPr="006078D4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6078D4">
        <w:rPr>
          <w:rFonts w:ascii="Times New Roman" w:hAnsi="Times New Roman" w:cs="Times New Roman"/>
          <w:sz w:val="24"/>
          <w:szCs w:val="24"/>
        </w:rPr>
        <w:t>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М. М. Пришвин «Выскочка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 xml:space="preserve">Е. И. </w:t>
      </w:r>
      <w:proofErr w:type="spellStart"/>
      <w:r w:rsidRPr="006078D4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6078D4">
        <w:rPr>
          <w:rFonts w:ascii="Times New Roman" w:hAnsi="Times New Roman" w:cs="Times New Roman"/>
          <w:sz w:val="24"/>
          <w:szCs w:val="24"/>
        </w:rPr>
        <w:t xml:space="preserve"> «Кабан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В. П. Астафьев «</w:t>
      </w:r>
      <w:proofErr w:type="spellStart"/>
      <w:r w:rsidRPr="006078D4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078D4">
        <w:rPr>
          <w:rFonts w:ascii="Times New Roman" w:hAnsi="Times New Roman" w:cs="Times New Roman"/>
          <w:sz w:val="24"/>
          <w:szCs w:val="24"/>
        </w:rPr>
        <w:t xml:space="preserve"> Скрип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Проект «Природа и мы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1B" w:rsidRPr="006078D4" w:rsidRDefault="00272E1B" w:rsidP="006078D4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b/>
          <w:sz w:val="24"/>
          <w:szCs w:val="24"/>
        </w:rPr>
        <w:t xml:space="preserve">Поэтическая тетрадь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Б. Л. Пастернак  «Золотая осень».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 xml:space="preserve">Д. Б. </w:t>
      </w:r>
      <w:proofErr w:type="spellStart"/>
      <w:r w:rsidRPr="006078D4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6078D4">
        <w:rPr>
          <w:rFonts w:ascii="Times New Roman" w:hAnsi="Times New Roman" w:cs="Times New Roman"/>
          <w:sz w:val="24"/>
          <w:szCs w:val="24"/>
        </w:rPr>
        <w:t xml:space="preserve"> «Бабье лето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С. А. Клычков  «Весна в лесу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 xml:space="preserve">Д. Б. </w:t>
      </w:r>
      <w:proofErr w:type="spellStart"/>
      <w:r w:rsidRPr="006078D4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6078D4">
        <w:rPr>
          <w:rFonts w:ascii="Times New Roman" w:hAnsi="Times New Roman" w:cs="Times New Roman"/>
          <w:sz w:val="24"/>
          <w:szCs w:val="24"/>
        </w:rPr>
        <w:t xml:space="preserve"> «Бабье лето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Н. М. Рубцов «Сентябрь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С. А. Есенин «Лебедушка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1B" w:rsidRPr="006078D4" w:rsidRDefault="00272E1B" w:rsidP="006078D4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b/>
          <w:sz w:val="24"/>
          <w:szCs w:val="24"/>
        </w:rPr>
        <w:t xml:space="preserve">Родина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И. С. Никитин «Русь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С. С. Дрожжин «Родине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6078D4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6078D4">
        <w:rPr>
          <w:rFonts w:ascii="Times New Roman" w:hAnsi="Times New Roman" w:cs="Times New Roman"/>
          <w:sz w:val="24"/>
          <w:szCs w:val="24"/>
        </w:rPr>
        <w:t xml:space="preserve"> «О, Родина!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Проект «Они защищали Родину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1B" w:rsidRPr="006078D4" w:rsidRDefault="00272E1B" w:rsidP="006078D4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b/>
          <w:sz w:val="24"/>
          <w:szCs w:val="24"/>
        </w:rPr>
        <w:t xml:space="preserve">Страна Фантазия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Е. С. Велтистов. «Приключения Электроника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Кир Булычев «Путешествие Алисы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1B" w:rsidRPr="006078D4" w:rsidRDefault="00272E1B" w:rsidP="006078D4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b/>
          <w:sz w:val="24"/>
          <w:szCs w:val="24"/>
        </w:rPr>
        <w:t xml:space="preserve">Зарубежная литература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lastRenderedPageBreak/>
        <w:t>Д. Свифт «Путешествие Гулливера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>Г. Х. Андерсен «Русалочка»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D4">
        <w:rPr>
          <w:rFonts w:ascii="Times New Roman" w:hAnsi="Times New Roman" w:cs="Times New Roman"/>
          <w:sz w:val="24"/>
          <w:szCs w:val="24"/>
        </w:rPr>
        <w:t xml:space="preserve">М. Твен «Приключения Тома </w:t>
      </w:r>
      <w:proofErr w:type="spellStart"/>
      <w:r w:rsidRPr="006078D4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6078D4">
        <w:rPr>
          <w:rFonts w:ascii="Times New Roman" w:hAnsi="Times New Roman" w:cs="Times New Roman"/>
          <w:sz w:val="24"/>
          <w:szCs w:val="24"/>
        </w:rPr>
        <w:t>»</w:t>
      </w:r>
    </w:p>
    <w:p w:rsidR="00272E1B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78D4">
        <w:rPr>
          <w:rFonts w:ascii="Times New Roman" w:hAnsi="Times New Roman" w:cs="Times New Roman"/>
          <w:sz w:val="24"/>
          <w:szCs w:val="24"/>
        </w:rPr>
        <w:t>Сельма</w:t>
      </w:r>
      <w:proofErr w:type="spellEnd"/>
      <w:r w:rsidR="006078D4">
        <w:rPr>
          <w:rFonts w:ascii="Times New Roman" w:hAnsi="Times New Roman" w:cs="Times New Roman"/>
          <w:sz w:val="24"/>
          <w:szCs w:val="24"/>
        </w:rPr>
        <w:t xml:space="preserve"> </w:t>
      </w:r>
      <w:r w:rsidRPr="006078D4">
        <w:rPr>
          <w:rFonts w:ascii="Times New Roman" w:hAnsi="Times New Roman" w:cs="Times New Roman"/>
          <w:sz w:val="24"/>
          <w:szCs w:val="24"/>
        </w:rPr>
        <w:t xml:space="preserve"> Лагерлеф «Святая ночь». «В Назарете»</w:t>
      </w:r>
    </w:p>
    <w:p w:rsidR="00995788" w:rsidRDefault="00995788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788" w:rsidRPr="006078D4" w:rsidRDefault="00995788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D4" w:rsidRPr="00995788" w:rsidRDefault="006078D4" w:rsidP="00607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995788">
        <w:rPr>
          <w:rFonts w:ascii="Times New Roman" w:hAnsi="Times New Roman" w:cs="Times New Roman"/>
          <w:b/>
          <w:sz w:val="36"/>
          <w:szCs w:val="24"/>
        </w:rPr>
        <w:t xml:space="preserve">Тематический  план  </w:t>
      </w:r>
    </w:p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6632"/>
        <w:gridCol w:w="3818"/>
        <w:gridCol w:w="3417"/>
      </w:tblGrid>
      <w:tr w:rsidR="00DE1707" w:rsidRPr="006078D4" w:rsidTr="00995788">
        <w:trPr>
          <w:trHeight w:val="565"/>
        </w:trPr>
        <w:tc>
          <w:tcPr>
            <w:tcW w:w="804" w:type="dxa"/>
            <w:vMerge w:val="restart"/>
          </w:tcPr>
          <w:p w:rsidR="00DE1707" w:rsidRPr="00927739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1707" w:rsidRPr="00927739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32" w:type="dxa"/>
            <w:vMerge w:val="restart"/>
          </w:tcPr>
          <w:p w:rsidR="00DE1707" w:rsidRPr="006078D4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Раздел,  тема</w:t>
            </w:r>
          </w:p>
        </w:tc>
        <w:tc>
          <w:tcPr>
            <w:tcW w:w="3818" w:type="dxa"/>
            <w:vMerge w:val="restart"/>
          </w:tcPr>
          <w:p w:rsidR="00DE1707" w:rsidRPr="006078D4" w:rsidRDefault="00DE1707" w:rsidP="00DE1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417" w:type="dxa"/>
            <w:vMerge w:val="restart"/>
          </w:tcPr>
          <w:p w:rsidR="00DE1707" w:rsidRPr="006078D4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E1707" w:rsidRPr="006078D4" w:rsidTr="00995788">
        <w:trPr>
          <w:trHeight w:val="565"/>
        </w:trPr>
        <w:tc>
          <w:tcPr>
            <w:tcW w:w="804" w:type="dxa"/>
            <w:vMerge/>
          </w:tcPr>
          <w:p w:rsidR="00DE1707" w:rsidRPr="00927739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2" w:type="dxa"/>
            <w:vMerge/>
          </w:tcPr>
          <w:p w:rsidR="00DE1707" w:rsidRPr="006078D4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</w:tcPr>
          <w:p w:rsidR="00DE1707" w:rsidRPr="006078D4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DE1707" w:rsidRPr="006078D4" w:rsidRDefault="00DE1707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00" w:rsidRPr="006078D4" w:rsidTr="00995788">
        <w:trPr>
          <w:trHeight w:val="312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351000" w:rsidRPr="006078D4" w:rsidRDefault="00351000" w:rsidP="00DE1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Летописи, былины, жития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17" w:type="dxa"/>
          </w:tcPr>
          <w:p w:rsidR="00351000" w:rsidRPr="00C94F80" w:rsidRDefault="00351000" w:rsidP="000D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51000" w:rsidRPr="006078D4" w:rsidTr="00995788">
        <w:trPr>
          <w:trHeight w:val="312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17" w:type="dxa"/>
          </w:tcPr>
          <w:p w:rsidR="00351000" w:rsidRPr="00C94F80" w:rsidRDefault="00351000" w:rsidP="00351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Страна детства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51000" w:rsidRPr="006078D4" w:rsidTr="00995788">
        <w:trPr>
          <w:trHeight w:val="312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Поэтическая тетрадь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1000" w:rsidRPr="006078D4" w:rsidTr="00995788">
        <w:trPr>
          <w:trHeight w:val="312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Родина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995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Страна Фантазия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D4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51000" w:rsidRPr="006078D4" w:rsidTr="00995788">
        <w:trPr>
          <w:trHeight w:val="291"/>
        </w:trPr>
        <w:tc>
          <w:tcPr>
            <w:tcW w:w="804" w:type="dxa"/>
          </w:tcPr>
          <w:p w:rsidR="00351000" w:rsidRPr="00927739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32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7" w:type="dxa"/>
          </w:tcPr>
          <w:p w:rsidR="0035100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1000" w:rsidRPr="006078D4" w:rsidTr="00995788">
        <w:trPr>
          <w:trHeight w:val="312"/>
        </w:trPr>
        <w:tc>
          <w:tcPr>
            <w:tcW w:w="804" w:type="dxa"/>
          </w:tcPr>
          <w:p w:rsidR="00351000" w:rsidRPr="006078D4" w:rsidRDefault="00351000" w:rsidP="0060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351000" w:rsidRPr="00927739" w:rsidRDefault="00351000" w:rsidP="009277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818" w:type="dxa"/>
          </w:tcPr>
          <w:p w:rsidR="00351000" w:rsidRPr="00927739" w:rsidRDefault="00351000" w:rsidP="00DE1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3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417" w:type="dxa"/>
          </w:tcPr>
          <w:p w:rsidR="00351000" w:rsidRPr="00C94F80" w:rsidRDefault="00351000" w:rsidP="00C94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272E1B" w:rsidRPr="006078D4" w:rsidRDefault="00272E1B" w:rsidP="0060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C43" w:rsidRPr="00080C43" w:rsidRDefault="00080C43" w:rsidP="0008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C43" w:rsidRPr="00080C43" w:rsidRDefault="00080C43" w:rsidP="0008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C43" w:rsidRDefault="00080C43" w:rsidP="00080C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B" w:rsidRDefault="008900EB" w:rsidP="00080C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B" w:rsidRDefault="008900EB" w:rsidP="00080C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B" w:rsidRDefault="008900EB" w:rsidP="0089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900EB" w:rsidRPr="00995788" w:rsidRDefault="008900EB" w:rsidP="0089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95788">
        <w:rPr>
          <w:rFonts w:ascii="Times New Roman" w:eastAsia="Times New Roman" w:hAnsi="Times New Roman" w:cs="Times New Roman"/>
          <w:b/>
          <w:sz w:val="32"/>
        </w:rPr>
        <w:t>Календарно – тематическое  планирование</w:t>
      </w:r>
    </w:p>
    <w:p w:rsidR="008900EB" w:rsidRDefault="008900EB" w:rsidP="0089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95788">
        <w:rPr>
          <w:rFonts w:ascii="Times New Roman" w:eastAsia="Times New Roman" w:hAnsi="Times New Roman" w:cs="Times New Roman"/>
          <w:b/>
          <w:sz w:val="32"/>
        </w:rPr>
        <w:t>Литературное  чтение  -  102 ч.</w:t>
      </w:r>
    </w:p>
    <w:p w:rsidR="007D780B" w:rsidRPr="00995788" w:rsidRDefault="007D780B" w:rsidP="0089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1137"/>
        <w:gridCol w:w="1276"/>
        <w:gridCol w:w="9213"/>
        <w:gridCol w:w="1276"/>
        <w:gridCol w:w="2126"/>
      </w:tblGrid>
      <w:tr w:rsidR="00995788" w:rsidRPr="00995788" w:rsidTr="007D780B"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№ урока</w:t>
            </w:r>
          </w:p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95788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95788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9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Наименование 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 xml:space="preserve">Кол – </w:t>
            </w:r>
            <w:proofErr w:type="gramStart"/>
            <w:r w:rsidRPr="00995788">
              <w:rPr>
                <w:rFonts w:ascii="Times New Roman" w:hAnsi="Times New Roman"/>
                <w:b/>
                <w:sz w:val="24"/>
              </w:rPr>
              <w:t>во</w:t>
            </w:r>
            <w:proofErr w:type="gramEnd"/>
            <w:r w:rsidRPr="00995788">
              <w:rPr>
                <w:rFonts w:ascii="Times New Roman" w:hAnsi="Times New Roman"/>
                <w:b/>
                <w:sz w:val="24"/>
              </w:rPr>
              <w:t xml:space="preserve"> час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Вид контроля</w:t>
            </w:r>
          </w:p>
        </w:tc>
      </w:tr>
      <w:tr w:rsidR="00995788" w:rsidRPr="00995788" w:rsidTr="007D780B"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факт</w:t>
            </w:r>
          </w:p>
        </w:tc>
        <w:tc>
          <w:tcPr>
            <w:tcW w:w="92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95788" w:rsidRPr="00995788" w:rsidTr="007D780B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  <w:p w:rsidR="008900EB" w:rsidRDefault="008900EB" w:rsidP="008900EB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7D780B">
              <w:rPr>
                <w:rFonts w:ascii="Times New Roman" w:hAnsi="Times New Roman"/>
                <w:b/>
                <w:i/>
                <w:sz w:val="28"/>
              </w:rPr>
              <w:t>I  -  четверть  (27ч)</w:t>
            </w:r>
          </w:p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675B14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14" w:rsidRPr="00995788" w:rsidRDefault="00675B14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14" w:rsidRPr="00995788" w:rsidRDefault="00675B14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14" w:rsidRPr="00995788" w:rsidRDefault="00675B14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5B14" w:rsidRDefault="00675B14" w:rsidP="008900EB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675B14">
              <w:rPr>
                <w:rFonts w:ascii="Times New Roman" w:hAnsi="Times New Roman"/>
                <w:b/>
                <w:sz w:val="28"/>
              </w:rPr>
              <w:t>Летописи.  Былины. Жития</w:t>
            </w:r>
            <w:r w:rsidRPr="00675B14">
              <w:rPr>
                <w:rFonts w:ascii="Times New Roman" w:hAnsi="Times New Roman"/>
                <w:b/>
                <w:sz w:val="32"/>
              </w:rPr>
              <w:t>.</w:t>
            </w:r>
          </w:p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75B14" w:rsidRPr="00675B14" w:rsidRDefault="00675B14" w:rsidP="008900EB">
            <w:pPr>
              <w:rPr>
                <w:rFonts w:ascii="Times New Roman" w:hAnsi="Times New Roman"/>
                <w:b/>
                <w:sz w:val="28"/>
              </w:rPr>
            </w:pPr>
            <w:r w:rsidRPr="00675B14">
              <w:rPr>
                <w:rFonts w:ascii="Times New Roman" w:hAnsi="Times New Roman"/>
                <w:b/>
                <w:sz w:val="28"/>
              </w:rPr>
              <w:t>9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14" w:rsidRPr="00995788" w:rsidRDefault="00675B14" w:rsidP="008900EB">
            <w:pPr>
              <w:rPr>
                <w:rFonts w:ascii="Times New Roman" w:hAnsi="Times New Roman"/>
                <w:sz w:val="28"/>
              </w:rPr>
            </w:pP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995788">
              <w:rPr>
                <w:rFonts w:ascii="Times New Roman" w:hAnsi="Times New Roman"/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Знакомство с учебником. Летописи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sz w:val="24"/>
              </w:rPr>
            </w:pPr>
            <w:r w:rsidRPr="00995788">
              <w:rPr>
                <w:rFonts w:ascii="Times New Roman" w:hAnsi="Times New Roman"/>
                <w:sz w:val="24"/>
              </w:rPr>
              <w:t>05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Из летописи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«И повесил Олег щит свой на вратах Царьграда»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391C28" w:rsidP="00890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995788" w:rsidRPr="0099578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Из летописи «И вспомнил Олег коня своего»</w:t>
            </w:r>
            <w:proofErr w:type="gramStart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391C28" w:rsidP="00391C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995788" w:rsidRPr="0099578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Сравнение текста летописи с текстом произведения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. «Песнь о вещем Олеге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sz w:val="24"/>
              </w:rPr>
            </w:pPr>
            <w:r w:rsidRPr="00995788">
              <w:rPr>
                <w:rFonts w:ascii="Times New Roman" w:hAnsi="Times New Roman"/>
                <w:sz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Поэтический текст былины «Иль</w:t>
            </w:r>
            <w:r w:rsidRPr="00675B14">
              <w:rPr>
                <w:rFonts w:ascii="Times New Roman" w:hAnsi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391C28" w:rsidP="00890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995788" w:rsidRPr="0099578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розаический текст былины в пересказе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И.Карнауховой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391C28" w:rsidP="00890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995788" w:rsidRPr="0099578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Герой былины – защитник Русского государства. Картина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В.Васнецов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Богатыри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rPr>
                <w:rFonts w:ascii="Times New Roman" w:hAnsi="Times New Roman"/>
                <w:sz w:val="24"/>
              </w:rPr>
            </w:pPr>
            <w:r w:rsidRPr="00995788">
              <w:rPr>
                <w:rFonts w:ascii="Times New Roman" w:hAnsi="Times New Roman"/>
                <w:sz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«Житие Сергия Радонежского»- памятник древнерусской литерату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995788">
              <w:rPr>
                <w:rFonts w:ascii="Times New Roman" w:hAnsi="Times New Roman"/>
              </w:rPr>
              <w:t>текущий</w:t>
            </w:r>
          </w:p>
        </w:tc>
      </w:tr>
      <w:tr w:rsidR="00995788" w:rsidRPr="00995788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788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391C28" w:rsidP="008900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995788" w:rsidRPr="00995788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роект «Создание календаря исторических событий» Оценка достижений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995788" w:rsidRDefault="007D780B" w:rsidP="008900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ематичес</w:t>
            </w:r>
            <w:r w:rsidR="00995788" w:rsidRPr="00995788">
              <w:rPr>
                <w:rFonts w:ascii="Times New Roman" w:hAnsi="Times New Roman"/>
              </w:rPr>
              <w:t>к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995788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Default="00995788" w:rsidP="008900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75B14">
              <w:rPr>
                <w:rFonts w:ascii="Times New Roman" w:hAnsi="Times New Roman"/>
                <w:b/>
                <w:sz w:val="28"/>
              </w:rPr>
              <w:t>Чудесный мир классики.</w:t>
            </w:r>
          </w:p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</w:rPr>
            </w:pPr>
            <w:r w:rsidRPr="007D780B">
              <w:rPr>
                <w:rFonts w:ascii="Times New Roman" w:hAnsi="Times New Roman"/>
                <w:b/>
                <w:sz w:val="28"/>
              </w:rPr>
              <w:t>20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  <w:sz w:val="24"/>
              </w:rPr>
              <w:t>25</w:t>
            </w:r>
            <w:r w:rsidR="00995788" w:rsidRPr="00675B14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</w:p>
          <w:p w:rsidR="00995788" w:rsidRPr="00675B14" w:rsidRDefault="00995788" w:rsidP="007D7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П.П.Ер</w:t>
            </w:r>
            <w:r w:rsidR="007D780B">
              <w:rPr>
                <w:rFonts w:ascii="Times New Roman" w:hAnsi="Times New Roman"/>
                <w:sz w:val="24"/>
                <w:szCs w:val="24"/>
              </w:rPr>
              <w:t>шова</w:t>
            </w:r>
            <w:proofErr w:type="spellEnd"/>
            <w:r w:rsidR="007D780B">
              <w:rPr>
                <w:rFonts w:ascii="Times New Roman" w:hAnsi="Times New Roman"/>
                <w:sz w:val="24"/>
                <w:szCs w:val="24"/>
              </w:rPr>
              <w:t xml:space="preserve"> «Конё</w:t>
            </w:r>
            <w:proofErr w:type="gramStart"/>
            <w:r w:rsidR="007D780B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7D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Горбун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  <w:sz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7D780B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П.П. Ер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>шов «Конё</w:t>
            </w:r>
            <w:proofErr w:type="gramStart"/>
            <w:r w:rsidRPr="00675B1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7D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Горбунок» Сравнение литературной и народной сказо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lastRenderedPageBreak/>
              <w:t>1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  <w:sz w:val="24"/>
              </w:rPr>
              <w:t>30</w:t>
            </w:r>
            <w:r w:rsidR="00995788" w:rsidRPr="00675B14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7D780B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П.П. Ер</w:t>
            </w:r>
            <w:r w:rsidR="007D780B">
              <w:rPr>
                <w:rFonts w:ascii="Times New Roman" w:hAnsi="Times New Roman"/>
                <w:sz w:val="24"/>
                <w:szCs w:val="24"/>
              </w:rPr>
              <w:t>шов «Конё</w:t>
            </w:r>
            <w:proofErr w:type="gramStart"/>
            <w:r w:rsidR="007D780B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7D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Горбунок» Характеристика геро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  <w:sz w:val="24"/>
              </w:rPr>
              <w:t>02</w:t>
            </w:r>
            <w:r w:rsidR="00995788" w:rsidRPr="00675B14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«Няне», «Туча». «Унылая пора!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  <w:sz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ем А.С. Пушкина.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7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890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.  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 xml:space="preserve">«Сказка о мертвой царевне и о семи богатырях»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Характеристика героев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9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890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 xml:space="preserve">«Сказка о мертвой царевне и о семи богатырях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Деление  текста сказки на ч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Что за прелесть эти сказки!» Сказки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4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М.Ю. Лермонтов. А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Шан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-Гирей  из «Воспоминаний о Лермонтове»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Картины  природы в стихотворении М</w:t>
            </w:r>
            <w:r w:rsidR="007D780B">
              <w:rPr>
                <w:rFonts w:ascii="Times New Roman" w:hAnsi="Times New Roman"/>
                <w:sz w:val="24"/>
                <w:szCs w:val="24"/>
              </w:rPr>
              <w:t xml:space="preserve">.Ю. Лермонтова «Дары Терека».  </w:t>
            </w:r>
          </w:p>
          <w:p w:rsidR="007D780B" w:rsidRPr="00675B14" w:rsidRDefault="007D780B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». Турецкая сказ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М.Ю. Лермонтов «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Сравнение мотивов  русской и турецкой сказк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3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С. Толстой «Как я увидел Льва Николаевич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Л.Н. Толстой. «Детство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Характеристика главного геро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8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Л.Н. Толстой «Как мужик камень убрал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Особенности бас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30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из воспоминаний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М.Семановой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890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 Чехова. 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 xml:space="preserve">«Мальчики». </w:t>
            </w:r>
          </w:p>
          <w:p w:rsidR="00995788" w:rsidRP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Смысл  названия рассказ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А.П. Чехова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«Мальчики». Главные герои рассказа – герои своего време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8900EB" w:rsidRDefault="008900EB" w:rsidP="008900EB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D780B">
              <w:rPr>
                <w:rFonts w:ascii="Times New Roman" w:hAnsi="Times New Roman"/>
                <w:b/>
                <w:i/>
                <w:sz w:val="28"/>
                <w:szCs w:val="24"/>
              </w:rPr>
              <w:t>II – четверть.  (21ч)</w:t>
            </w:r>
          </w:p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3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бобщение по  </w:t>
            </w:r>
            <w:r w:rsidR="007D780B">
              <w:rPr>
                <w:rFonts w:ascii="Times New Roman" w:hAnsi="Times New Roman"/>
                <w:sz w:val="24"/>
                <w:szCs w:val="24"/>
              </w:rPr>
              <w:t>разделу «Чудесный мир классики»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2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4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 по  разделу «Чудесный мир  классики». П.р.№2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7D780B" w:rsidP="008900EB">
            <w:pPr>
              <w:jc w:val="center"/>
            </w:pPr>
            <w:r>
              <w:rPr>
                <w:rFonts w:ascii="Times New Roman" w:hAnsi="Times New Roman"/>
              </w:rPr>
              <w:t>тематичес</w:t>
            </w:r>
            <w:r w:rsidR="00995788" w:rsidRPr="00675B14">
              <w:rPr>
                <w:rFonts w:ascii="Times New Roman" w:hAnsi="Times New Roman"/>
              </w:rPr>
              <w:t>кий</w:t>
            </w:r>
          </w:p>
        </w:tc>
      </w:tr>
      <w:tr w:rsidR="007D780B" w:rsidRPr="00675B14" w:rsidTr="001815AC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D780B" w:rsidRDefault="007D780B" w:rsidP="008900EB">
            <w:pPr>
              <w:rPr>
                <w:rFonts w:ascii="Times New Roman" w:hAnsi="Times New Roman"/>
                <w:b/>
                <w:sz w:val="28"/>
              </w:rPr>
            </w:pPr>
            <w:r w:rsidRPr="007D780B">
              <w:rPr>
                <w:rFonts w:ascii="Times New Roman" w:hAnsi="Times New Roman"/>
                <w:b/>
                <w:sz w:val="28"/>
              </w:rPr>
              <w:t xml:space="preserve">                                 Поэтическая тетрадь</w:t>
            </w:r>
          </w:p>
          <w:p w:rsidR="007D780B" w:rsidRPr="007D780B" w:rsidRDefault="007D780B" w:rsidP="008900E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D780B" w:rsidRPr="007D780B" w:rsidRDefault="007D780B" w:rsidP="008900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D780B">
              <w:rPr>
                <w:rFonts w:ascii="Times New Roman" w:hAnsi="Times New Roman"/>
                <w:b/>
                <w:sz w:val="28"/>
              </w:rPr>
              <w:t>9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780B" w:rsidRPr="00675B14" w:rsidRDefault="007D780B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Стихи Ф. И. Тютчева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«Еще земли печа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>лен вид...», «Как неожиданно и ярко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0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А. Фет. «Весенний дождь»,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«Бабочка».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Картины  природы в лирическом стихотворе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7D7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Е.А. Баратынский</w:t>
            </w:r>
            <w:r w:rsidR="007D780B">
              <w:rPr>
                <w:rFonts w:ascii="Times New Roman" w:hAnsi="Times New Roman"/>
                <w:sz w:val="24"/>
                <w:szCs w:val="24"/>
              </w:rPr>
              <w:t xml:space="preserve"> «Весна, весна!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как воздух чист!..». </w:t>
            </w:r>
          </w:p>
          <w:p w:rsidR="00995788" w:rsidRPr="00675B14" w:rsidRDefault="00995788" w:rsidP="007D7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ередача  настроения и чувств.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А.Н. Пле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щеев «Дети и птичка».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Ритм стихотвор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7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И.С. Ники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тин «В синем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олями...».  </w:t>
            </w:r>
          </w:p>
          <w:p w:rsidR="00995788" w:rsidRPr="00675B14" w:rsidRDefault="00995788" w:rsidP="00890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Изменение картин приро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8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Н.А. Не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красов «Школь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ник», «В зимние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умерки нянины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сказки...». </w:t>
            </w:r>
          </w:p>
          <w:p w:rsidR="00995788" w:rsidRPr="00675B14" w:rsidRDefault="00995788" w:rsidP="008900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Картина осени в стихах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 «Листопад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4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Обобщение  по разделу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>Поэтическая тетрадь».</w:t>
            </w:r>
            <w:r w:rsidRPr="00675B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5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 по  разделу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>Поэтическая тетрадь». П.р.№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</w:t>
            </w:r>
            <w:r w:rsidR="007D780B">
              <w:rPr>
                <w:rFonts w:ascii="Times New Roman" w:hAnsi="Times New Roman"/>
              </w:rPr>
              <w:t>матичес</w:t>
            </w:r>
            <w:r w:rsidRPr="00675B14">
              <w:rPr>
                <w:rFonts w:ascii="Times New Roman" w:hAnsi="Times New Roman"/>
              </w:rPr>
              <w:t>кий</w:t>
            </w:r>
          </w:p>
        </w:tc>
      </w:tr>
      <w:tr w:rsidR="007D780B" w:rsidRPr="00675B14" w:rsidTr="00A8000E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7D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7D780B">
              <w:rPr>
                <w:rFonts w:ascii="Times New Roman" w:hAnsi="Times New Roman"/>
                <w:b/>
                <w:sz w:val="28"/>
                <w:szCs w:val="28"/>
              </w:rPr>
              <w:t>Литературные сказки.</w:t>
            </w:r>
          </w:p>
          <w:p w:rsidR="007D780B" w:rsidRPr="007D780B" w:rsidRDefault="007D780B" w:rsidP="00890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Pr="007D780B" w:rsidRDefault="007D780B" w:rsidP="008900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80B">
              <w:rPr>
                <w:rFonts w:ascii="Times New Roman" w:hAnsi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3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В.Ф. Одоевский «Городок в таба</w:t>
            </w:r>
            <w:r w:rsidRPr="00675B14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В.Ф. Одоевский «Городок в таба</w:t>
            </w:r>
            <w:r w:rsidRPr="00675B14">
              <w:rPr>
                <w:rFonts w:ascii="Times New Roman" w:hAnsi="Times New Roman"/>
                <w:sz w:val="24"/>
                <w:szCs w:val="24"/>
              </w:rPr>
              <w:softHyphen/>
              <w:t xml:space="preserve">керке». 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Главные герои сказ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2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Сказка или  рассказ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В.М. Гаршин «Сказка о жабе и розе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Герои произведен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8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П.П. Бажов «Серебряное копытце»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Мотивы народных сказок  в  авторском текст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9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.П. Бажов «Серебряное копытце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Герои сказк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7D7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 w:rsidR="007D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чек». </w:t>
            </w:r>
          </w:p>
          <w:p w:rsidR="00995788" w:rsidRPr="00675B14" w:rsidRDefault="00995788" w:rsidP="007D7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Заглавие. Герои сказ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 xml:space="preserve">46.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5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7D7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.Т. Аксаков</w:t>
            </w:r>
            <w:r w:rsidR="007D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«Аленький цвето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чек». </w:t>
            </w:r>
          </w:p>
          <w:p w:rsidR="00995788" w:rsidRPr="007D780B" w:rsidRDefault="00995788" w:rsidP="007D780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Деление текста на части. Составление пла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lastRenderedPageBreak/>
              <w:t>4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Обобщение по разделу «Литературные сказки»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 по разделу «Литературные сказки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П.р.№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7D780B" w:rsidP="008900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тематичес</w:t>
            </w:r>
            <w:r w:rsidR="00995788" w:rsidRPr="00675B14">
              <w:rPr>
                <w:rFonts w:ascii="Times New Roman" w:hAnsi="Times New Roman"/>
              </w:rPr>
              <w:t>кий</w:t>
            </w:r>
          </w:p>
        </w:tc>
      </w:tr>
      <w:tr w:rsidR="00995788" w:rsidRPr="00675B14" w:rsidTr="007D780B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8900EB" w:rsidRDefault="008900EB" w:rsidP="008900EB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D780B">
              <w:rPr>
                <w:rFonts w:ascii="Times New Roman" w:hAnsi="Times New Roman"/>
                <w:b/>
                <w:i/>
                <w:sz w:val="28"/>
                <w:szCs w:val="24"/>
              </w:rPr>
              <w:t>III  -  четверть  (30ч)</w:t>
            </w:r>
          </w:p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D780B" w:rsidRPr="00675B14" w:rsidTr="001879C7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Делу время – потехе ча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B14">
              <w:rPr>
                <w:rFonts w:ascii="Times New Roman" w:hAnsi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80B" w:rsidRPr="00675B14" w:rsidRDefault="007D780B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rPr>
          <w:trHeight w:val="64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4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4A7EE1">
            <w:pPr>
              <w:shd w:val="clear" w:color="auto" w:fill="FFFFFF"/>
              <w:ind w:right="-203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ем   </w:t>
            </w:r>
            <w:r w:rsidR="004A7EE1">
              <w:rPr>
                <w:rFonts w:ascii="Times New Roman" w:hAnsi="Times New Roman"/>
                <w:sz w:val="24"/>
                <w:szCs w:val="24"/>
              </w:rPr>
              <w:t xml:space="preserve">Е.Л. Шварца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5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shd w:val="clear" w:color="auto" w:fill="FFFFFF"/>
              <w:ind w:right="-203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учительный смысл  «Сказки о потерянном времени»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Е.Л. Шварца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4A7EE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.Ю. </w:t>
            </w:r>
            <w:proofErr w:type="gramStart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Драгунский</w:t>
            </w:r>
            <w:proofErr w:type="gramEnd"/>
            <w:r w:rsidR="004A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«Главные реки».</w:t>
            </w:r>
          </w:p>
          <w:p w:rsidR="00995788" w:rsidRPr="00675B14" w:rsidRDefault="00995788" w:rsidP="004A7E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собенности   юмористического текс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В.Ю. Драгунский «Что любит Мишк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Авторское отношение к  </w:t>
            </w:r>
            <w:proofErr w:type="gramStart"/>
            <w:r w:rsidRPr="00675B14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75B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2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Никакой я горчицы не ел»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Смысл заголов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3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Обобщение  по разделу  «Делу время – потехе час»</w:t>
            </w:r>
            <w:proofErr w:type="gramStart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Оценка достижений. П.р.№5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4A7EE1" w:rsidRPr="00675B14" w:rsidTr="00A567C5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4A7EE1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Страна детства</w:t>
            </w:r>
          </w:p>
          <w:p w:rsidR="004A7EE1" w:rsidRPr="00675B14" w:rsidRDefault="004A7EE1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9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Знакомство с названием раздела. Б.С. Житков «Как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9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Б.С. Житков «Как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я ловил человеч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в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 развития </w:t>
            </w:r>
            <w:proofErr w:type="spellStart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южета</w:t>
            </w:r>
            <w:proofErr w:type="spellEnd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4A7EE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="004A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. </w:t>
            </w:r>
          </w:p>
          <w:p w:rsidR="00995788" w:rsidRPr="00675B14" w:rsidRDefault="00995788" w:rsidP="004A7E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 развития событ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4A7EE1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К.Г. Паустовский</w:t>
            </w:r>
            <w:r w:rsidR="004A7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орзина с еловыми шишками». </w:t>
            </w:r>
          </w:p>
          <w:p w:rsidR="00995788" w:rsidRPr="00675B14" w:rsidRDefault="00995788" w:rsidP="004A7EE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герое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5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5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М. Зощенко «Елк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Проверка умений работать с  текст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Default="00995788" w:rsidP="008900EB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.М. Зощенко «Елк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плана. Пересказ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lastRenderedPageBreak/>
              <w:t>6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</w:t>
            </w:r>
            <w:r w:rsidR="004A7EE1">
              <w:rPr>
                <w:rFonts w:ascii="Times New Roman" w:hAnsi="Times New Roman"/>
                <w:sz w:val="24"/>
                <w:szCs w:val="24"/>
              </w:rPr>
              <w:t>я  по разделу «Страна детства»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№ 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proofErr w:type="spellStart"/>
            <w:proofErr w:type="gramStart"/>
            <w:r w:rsidRPr="00675B14">
              <w:rPr>
                <w:rFonts w:ascii="Times New Roman" w:hAnsi="Times New Roman"/>
              </w:rPr>
              <w:t>тематичес</w:t>
            </w:r>
            <w:proofErr w:type="spellEnd"/>
            <w:r w:rsidRPr="00675B14">
              <w:rPr>
                <w:rFonts w:ascii="Times New Roman" w:hAnsi="Times New Roman"/>
              </w:rPr>
              <w:t>-кий</w:t>
            </w:r>
            <w:proofErr w:type="gramEnd"/>
          </w:p>
        </w:tc>
      </w:tr>
      <w:tr w:rsidR="004A7EE1" w:rsidRPr="00675B14" w:rsidTr="00A73755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Поэтическая тетрадь</w:t>
            </w:r>
          </w:p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2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В.Я. Брюсов «Опять сон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3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В.Я. Брюсов», «Детская»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С.А. Есенин «Ба</w:t>
            </w:r>
            <w:r w:rsidRPr="00675B1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ушкины сказки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Тема  стихотвор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9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М.И. Цветаева «Бежит тропинка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 бугорка», «Наши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царств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Тема дет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0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Обобщение по разделу «Поэтическая тетрадь». Оценка достижений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№ 7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4A7EE1" w:rsidRPr="00675B14" w:rsidTr="00D5602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4A7EE1" w:rsidP="008900EB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Природа и мы.</w:t>
            </w:r>
          </w:p>
          <w:p w:rsidR="004A7EE1" w:rsidRPr="00675B14" w:rsidRDefault="004A7EE1" w:rsidP="008900EB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9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gramStart"/>
            <w:r w:rsidRPr="00675B14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Приёмыш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gramStart"/>
            <w:r w:rsidRPr="00675B14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Приёмыш».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Анализ заголов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6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А.И. Куприн   </w:t>
            </w:r>
            <w:r w:rsidR="004A7EE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Барбос 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Жуль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proofErr w:type="spellEnd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. </w:t>
            </w:r>
          </w:p>
          <w:p w:rsidR="00995788" w:rsidRPr="004A7EE1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рои произведен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2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М.М. Пришвин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Выскочк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Характеристика геро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4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Чару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>шин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Кабан».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Характеристика героев на основе их поступков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5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Скрип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Герои рассказ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9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трижо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Скрип»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Деление текста на ча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Обобщение по разделу «Природа и мы».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ценка достижений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№ 8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2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роект «Природа и мы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Default="00995788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675B14">
              <w:rPr>
                <w:rFonts w:ascii="Times New Roman" w:hAnsi="Times New Roman"/>
                <w:b/>
                <w:sz w:val="28"/>
              </w:rPr>
              <w:t>Поэтическая  тетрадь.</w:t>
            </w:r>
          </w:p>
          <w:p w:rsidR="007D780B" w:rsidRPr="00675B14" w:rsidRDefault="007D780B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75B14">
              <w:rPr>
                <w:rFonts w:ascii="Times New Roman" w:hAnsi="Times New Roman"/>
                <w:b/>
                <w:sz w:val="28"/>
              </w:rPr>
              <w:t>6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Лирическое стихотворение Б.Л. Пастернака  «Золотая осень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8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Картины весны в стихотворении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Клычков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 «Весна в лесу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9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Д.Б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Бабье лето»  - картины ле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8900EB" w:rsidRDefault="008900EB" w:rsidP="008900EB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D780B">
              <w:rPr>
                <w:rFonts w:ascii="Times New Roman" w:hAnsi="Times New Roman"/>
                <w:b/>
                <w:i/>
                <w:sz w:val="28"/>
                <w:szCs w:val="24"/>
              </w:rPr>
              <w:t>IV  - четверть  (24ч)</w:t>
            </w:r>
          </w:p>
          <w:p w:rsidR="007D780B" w:rsidRPr="00675B14" w:rsidRDefault="007D780B" w:rsidP="008900E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7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Н.М. Рубцов «Сентябрь»  - природа в сентябр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391C2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2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тивы народного творчества в  стихотворении С.А. Есенина 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«Лебедушк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«Поэтическая тетрадь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ценка достижений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 № 9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4A7EE1" w:rsidRPr="00675B14" w:rsidTr="006C0A10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4A7EE1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Родина</w:t>
            </w:r>
          </w:p>
          <w:p w:rsidR="004A7EE1" w:rsidRPr="00675B14" w:rsidRDefault="004A7EE1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6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8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995788" w:rsidRPr="00675B14" w:rsidRDefault="004A7EE1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 Никитин 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«Рус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9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И.С. Никитин   «Русь».  </w:t>
            </w:r>
          </w:p>
          <w:p w:rsidR="00995788" w:rsidRPr="00675B14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Образ  Родины в поэтическом текст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3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4A7EE1" w:rsidP="004A7EE1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Д. Дрожжин 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 xml:space="preserve">«Родине». </w:t>
            </w:r>
          </w:p>
          <w:p w:rsidR="00995788" w:rsidRPr="00675B14" w:rsidRDefault="00995788" w:rsidP="004A7EE1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Авторское отношение к </w:t>
            </w:r>
            <w:proofErr w:type="gramStart"/>
            <w:r w:rsidRPr="00675B14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675B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5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О, Родина! </w:t>
            </w:r>
            <w:r w:rsidRPr="00675B14">
              <w:rPr>
                <w:rFonts w:ascii="Times New Roman" w:hAnsi="Times New Roman"/>
                <w:spacing w:val="-2"/>
                <w:sz w:val="24"/>
                <w:szCs w:val="24"/>
              </w:rPr>
              <w:t>В неярком бле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ске».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Тема стихотворения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«Родин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ценка достижений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 № 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0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4A7EE1" w:rsidRPr="00675B14" w:rsidTr="00AC7232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4A7EE1" w:rsidP="008900EB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Страна Фантазия</w:t>
            </w:r>
          </w:p>
          <w:p w:rsidR="004A7EE1" w:rsidRPr="00675B14" w:rsidRDefault="004A7EE1" w:rsidP="008900EB">
            <w:pPr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2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Знакомство с названием раздела. Е. С. Велтистов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8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3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Е.С. Велтистов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«Приключения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Электроника»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Необычные герои рассказ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lastRenderedPageBreak/>
              <w:t>9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7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Кир Булычёв «Путешествие Алисы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Особенности фантастического жан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</w:rPr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Кир Булычёв «Путешествие Алисы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Сравнение герое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Обобщение по разделу  «Страна Фантазия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ценка достижений 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№ 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4A7EE1" w:rsidRPr="00675B14" w:rsidTr="0063171C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4A7EE1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Зарубежная литература</w:t>
            </w:r>
          </w:p>
          <w:p w:rsidR="004A7EE1" w:rsidRPr="00675B14" w:rsidRDefault="004A7EE1" w:rsidP="008900E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75B14">
              <w:rPr>
                <w:rFonts w:ascii="Times New Roman" w:hAnsi="Times New Roman"/>
                <w:b/>
                <w:sz w:val="28"/>
                <w:szCs w:val="24"/>
              </w:rPr>
              <w:t>10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4"/>
              </w:rPr>
            </w:pP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3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4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</w:p>
          <w:p w:rsidR="00995788" w:rsidRPr="00675B14" w:rsidRDefault="00995788" w:rsidP="007D780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="007D7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4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6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80B" w:rsidRDefault="00995788" w:rsidP="007D780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Д. Свифт</w:t>
            </w:r>
            <w:r w:rsidR="007D780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«Путешествие Гулливера».   </w:t>
            </w:r>
          </w:p>
          <w:p w:rsidR="00995788" w:rsidRPr="00675B14" w:rsidRDefault="007D780B" w:rsidP="007D780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Особое развитие сюже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5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07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Знакомство  с произведением  Г.Х. Андерсена  «Русалочка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6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Характеристика героев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7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3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Г.Х. Андерсен «Русалочк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Составление рассказа о Русалоч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8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4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995788" w:rsidRPr="00675B14" w:rsidRDefault="00995788" w:rsidP="008900E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Особенности  повество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99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18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М. Твен </w:t>
            </w: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риключения 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Тома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Характеристика герое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00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0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. Лагерлеф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Святая ночь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Нравственный смысл произвед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01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1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pacing w:val="-1"/>
                <w:sz w:val="24"/>
                <w:szCs w:val="24"/>
              </w:rPr>
              <w:t>С. Лагерлеф</w:t>
            </w: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«В Назарете».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 Скрытый смысл произведен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995788" w:rsidRPr="00675B14" w:rsidTr="007D780B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75B14">
              <w:rPr>
                <w:rFonts w:ascii="Times New Roman" w:hAnsi="Times New Roman"/>
                <w:b/>
                <w:sz w:val="24"/>
              </w:rPr>
              <w:t>102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675B14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>25</w:t>
            </w:r>
            <w:r w:rsidR="00995788" w:rsidRPr="00675B14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бобщение по разделу  «Зарубежная литература». </w:t>
            </w:r>
          </w:p>
          <w:p w:rsidR="00995788" w:rsidRPr="00675B14" w:rsidRDefault="00995788" w:rsidP="008900EB">
            <w:pPr>
              <w:rPr>
                <w:rFonts w:ascii="Times New Roman" w:hAnsi="Times New Roman"/>
                <w:sz w:val="24"/>
                <w:szCs w:val="24"/>
              </w:rPr>
            </w:pPr>
            <w:r w:rsidRPr="00675B14">
              <w:rPr>
                <w:rFonts w:ascii="Times New Roman" w:hAnsi="Times New Roman"/>
                <w:sz w:val="24"/>
                <w:szCs w:val="24"/>
              </w:rPr>
              <w:t xml:space="preserve">Оценка достижений. </w:t>
            </w:r>
            <w:proofErr w:type="spellStart"/>
            <w:r w:rsidRPr="00675B14">
              <w:rPr>
                <w:rFonts w:ascii="Times New Roman" w:hAnsi="Times New Roman"/>
                <w:sz w:val="24"/>
                <w:szCs w:val="24"/>
              </w:rPr>
              <w:t>П.р</w:t>
            </w:r>
            <w:proofErr w:type="spellEnd"/>
            <w:r w:rsidRPr="00675B14">
              <w:rPr>
                <w:rFonts w:ascii="Times New Roman" w:hAnsi="Times New Roman"/>
                <w:sz w:val="24"/>
                <w:szCs w:val="24"/>
              </w:rPr>
              <w:t>. № 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88" w:rsidRPr="00675B14" w:rsidRDefault="00995788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88" w:rsidRPr="00675B14" w:rsidRDefault="00995788" w:rsidP="008900EB">
            <w:pPr>
              <w:jc w:val="center"/>
            </w:pPr>
            <w:r w:rsidRPr="00675B14">
              <w:rPr>
                <w:rFonts w:ascii="Times New Roman" w:hAnsi="Times New Roman"/>
              </w:rPr>
              <w:t>текущий</w:t>
            </w:r>
          </w:p>
        </w:tc>
      </w:tr>
      <w:tr w:rsidR="004A7EE1" w:rsidRPr="00995788" w:rsidTr="00DB4A10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EE1" w:rsidRPr="00675B14" w:rsidRDefault="004A7EE1" w:rsidP="008900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EE1" w:rsidRPr="00995788" w:rsidRDefault="004A7EE1" w:rsidP="008900EB">
            <w:pPr>
              <w:rPr>
                <w:rFonts w:ascii="Times New Roman" w:hAnsi="Times New Roman"/>
                <w:b/>
                <w:sz w:val="28"/>
              </w:rPr>
            </w:pPr>
            <w:r w:rsidRPr="00675B14">
              <w:rPr>
                <w:rFonts w:ascii="Times New Roman" w:hAnsi="Times New Roman"/>
                <w:b/>
                <w:sz w:val="28"/>
              </w:rPr>
              <w:t>102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7EE1" w:rsidRPr="00995788" w:rsidRDefault="004A7EE1" w:rsidP="008900E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900EB" w:rsidRPr="00995788" w:rsidRDefault="008900EB" w:rsidP="008900EB">
      <w:pPr>
        <w:rPr>
          <w:rFonts w:ascii="Calibri" w:eastAsia="Times New Roman" w:hAnsi="Calibri" w:cs="Times New Roman"/>
        </w:rPr>
      </w:pPr>
    </w:p>
    <w:p w:rsidR="008900EB" w:rsidRPr="00995788" w:rsidRDefault="008900EB" w:rsidP="00080C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0C43" w:rsidRPr="00995788" w:rsidRDefault="00080C43" w:rsidP="00080C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E1B" w:rsidRPr="00995788" w:rsidRDefault="00272E1B" w:rsidP="00080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E1B" w:rsidRPr="00995788" w:rsidRDefault="00272E1B" w:rsidP="00080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2E1B" w:rsidRPr="00995788" w:rsidSect="008900EB">
      <w:footerReference w:type="default" r:id="rId9"/>
      <w:pgSz w:w="16838" w:h="11906" w:orient="landscape"/>
      <w:pgMar w:top="851" w:right="568" w:bottom="707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9C" w:rsidRDefault="008E7C9C" w:rsidP="00196BA8">
      <w:pPr>
        <w:spacing w:after="0" w:line="240" w:lineRule="auto"/>
      </w:pPr>
      <w:r>
        <w:separator/>
      </w:r>
    </w:p>
  </w:endnote>
  <w:endnote w:type="continuationSeparator" w:id="0">
    <w:p w:rsidR="008E7C9C" w:rsidRDefault="008E7C9C" w:rsidP="0019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88" w:rsidRDefault="00995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9C" w:rsidRDefault="008E7C9C" w:rsidP="00196BA8">
      <w:pPr>
        <w:spacing w:after="0" w:line="240" w:lineRule="auto"/>
      </w:pPr>
      <w:r>
        <w:separator/>
      </w:r>
    </w:p>
  </w:footnote>
  <w:footnote w:type="continuationSeparator" w:id="0">
    <w:p w:rsidR="008E7C9C" w:rsidRDefault="008E7C9C" w:rsidP="0019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00F"/>
    <w:multiLevelType w:val="hybridMultilevel"/>
    <w:tmpl w:val="BE06790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16FF7B57"/>
    <w:multiLevelType w:val="singleLevel"/>
    <w:tmpl w:val="2F98441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A8"/>
    <w:rsid w:val="00080C43"/>
    <w:rsid w:val="000D787B"/>
    <w:rsid w:val="001248F3"/>
    <w:rsid w:val="00196BA8"/>
    <w:rsid w:val="00272E1B"/>
    <w:rsid w:val="00275B2F"/>
    <w:rsid w:val="00280909"/>
    <w:rsid w:val="00351000"/>
    <w:rsid w:val="00391C28"/>
    <w:rsid w:val="004114CE"/>
    <w:rsid w:val="004A7EE1"/>
    <w:rsid w:val="004B4F73"/>
    <w:rsid w:val="005870E8"/>
    <w:rsid w:val="006078D4"/>
    <w:rsid w:val="00675B14"/>
    <w:rsid w:val="00675BAF"/>
    <w:rsid w:val="007D780B"/>
    <w:rsid w:val="008007CA"/>
    <w:rsid w:val="00830454"/>
    <w:rsid w:val="00837A1E"/>
    <w:rsid w:val="008900EB"/>
    <w:rsid w:val="008E7C9C"/>
    <w:rsid w:val="008F50FA"/>
    <w:rsid w:val="00927739"/>
    <w:rsid w:val="00995788"/>
    <w:rsid w:val="009F73A1"/>
    <w:rsid w:val="00B27908"/>
    <w:rsid w:val="00B6603A"/>
    <w:rsid w:val="00BC78B6"/>
    <w:rsid w:val="00BE4BE2"/>
    <w:rsid w:val="00C94F80"/>
    <w:rsid w:val="00D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6BA8"/>
  </w:style>
  <w:style w:type="paragraph" w:styleId="a5">
    <w:name w:val="footer"/>
    <w:basedOn w:val="a"/>
    <w:link w:val="a6"/>
    <w:uiPriority w:val="99"/>
    <w:unhideWhenUsed/>
    <w:rsid w:val="0019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A8"/>
  </w:style>
  <w:style w:type="paragraph" w:styleId="a7">
    <w:name w:val="List Paragraph"/>
    <w:basedOn w:val="a"/>
    <w:uiPriority w:val="34"/>
    <w:qFormat/>
    <w:rsid w:val="00196BA8"/>
    <w:pPr>
      <w:ind w:left="720"/>
      <w:contextualSpacing/>
    </w:pPr>
  </w:style>
  <w:style w:type="paragraph" w:customStyle="1" w:styleId="1">
    <w:name w:val="Абзац списка1"/>
    <w:basedOn w:val="a"/>
    <w:qFormat/>
    <w:rsid w:val="00196B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10">
    <w:name w:val="Сетка таблицы1"/>
    <w:basedOn w:val="a1"/>
    <w:uiPriority w:val="59"/>
    <w:rsid w:val="00272E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7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80C43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900EB"/>
  </w:style>
  <w:style w:type="table" w:customStyle="1" w:styleId="2">
    <w:name w:val="Сетка таблицы2"/>
    <w:basedOn w:val="a1"/>
    <w:next w:val="a8"/>
    <w:uiPriority w:val="59"/>
    <w:rsid w:val="008900E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6BA8"/>
  </w:style>
  <w:style w:type="paragraph" w:styleId="a5">
    <w:name w:val="footer"/>
    <w:basedOn w:val="a"/>
    <w:link w:val="a6"/>
    <w:uiPriority w:val="99"/>
    <w:unhideWhenUsed/>
    <w:rsid w:val="0019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A8"/>
  </w:style>
  <w:style w:type="paragraph" w:styleId="a7">
    <w:name w:val="List Paragraph"/>
    <w:basedOn w:val="a"/>
    <w:uiPriority w:val="34"/>
    <w:qFormat/>
    <w:rsid w:val="00196BA8"/>
    <w:pPr>
      <w:ind w:left="720"/>
      <w:contextualSpacing/>
    </w:pPr>
  </w:style>
  <w:style w:type="paragraph" w:customStyle="1" w:styleId="1">
    <w:name w:val="Абзац списка1"/>
    <w:basedOn w:val="a"/>
    <w:qFormat/>
    <w:rsid w:val="00196B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10">
    <w:name w:val="Сетка таблицы1"/>
    <w:basedOn w:val="a1"/>
    <w:uiPriority w:val="59"/>
    <w:rsid w:val="00272E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7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80C43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900EB"/>
  </w:style>
  <w:style w:type="table" w:customStyle="1" w:styleId="2">
    <w:name w:val="Сетка таблицы2"/>
    <w:basedOn w:val="a1"/>
    <w:next w:val="a8"/>
    <w:uiPriority w:val="59"/>
    <w:rsid w:val="008900E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A482-188A-4AFA-946B-D11BB46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10</cp:revision>
  <cp:lastPrinted>2016-10-23T09:48:00Z</cp:lastPrinted>
  <dcterms:created xsi:type="dcterms:W3CDTF">2018-11-06T19:29:00Z</dcterms:created>
  <dcterms:modified xsi:type="dcterms:W3CDTF">2019-09-23T11:21:00Z</dcterms:modified>
</cp:coreProperties>
</file>